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273" w:rsidRDefault="00007273" w:rsidP="003C0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НЕКРОПОЛЬ    объявляет  о начале  акции «ЛИЦО ОТРАСЛИ 2019»</w:t>
      </w:r>
    </w:p>
    <w:p w:rsidR="0092494C" w:rsidRDefault="0092494C" w:rsidP="003C0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1691640"/>
            <wp:effectExtent l="171450" t="171450" r="384175" b="3657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лицо отрасли 1.0 (1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1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52F5" w:rsidRDefault="00E452F5" w:rsidP="003C0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481B" w:rsidRPr="00643EC0" w:rsidRDefault="003C0E78" w:rsidP="004F4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0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</w:t>
      </w:r>
      <w:r w:rsidR="00503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,</w:t>
      </w:r>
      <w:r w:rsidR="004F481B" w:rsidRPr="00643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  представитель   похоронного дела задаёте себе  вопросы:</w:t>
      </w:r>
    </w:p>
    <w:p w:rsidR="004F481B" w:rsidRPr="00643EC0" w:rsidRDefault="004F481B" w:rsidP="004F4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43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Зачем мне  участвовать</w:t>
      </w:r>
      <w:r w:rsidR="004071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акции «Лицо отрасли»</w:t>
      </w:r>
      <w:r w:rsidRPr="00643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?</w:t>
      </w:r>
    </w:p>
    <w:p w:rsidR="004F481B" w:rsidRPr="00643EC0" w:rsidRDefault="004F481B" w:rsidP="004F4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43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Что  это даст?</w:t>
      </w:r>
    </w:p>
    <w:p w:rsidR="00407194" w:rsidRDefault="004F481B" w:rsidP="004F4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ым   будет    посмотреть на  эти ответы</w:t>
      </w:r>
      <w:proofErr w:type="gramStart"/>
      <w:r w:rsidRPr="00643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6543D4" w:rsidRPr="00643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социальном аспекте. </w:t>
      </w:r>
    </w:p>
    <w:p w:rsidR="00407194" w:rsidRDefault="006543D4" w:rsidP="004F4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="004F481B" w:rsidRPr="00643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ю     проведения  данной акции  является </w:t>
      </w:r>
      <w:r w:rsidR="00102567" w:rsidRPr="00643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престижа   профессии.</w:t>
      </w:r>
      <w:r w:rsidR="004F481B" w:rsidRPr="00643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ка, со стороны  не только  «коллег   по  цеху» но и  в более  широком   представлении  общественности об отрасли в це</w:t>
      </w:r>
      <w:r w:rsidR="007A31A9" w:rsidRPr="00643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м</w:t>
      </w:r>
      <w:r w:rsidR="004F481B" w:rsidRPr="00643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0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543D4" w:rsidRDefault="00407194" w:rsidP="004F4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ировав  </w:t>
      </w:r>
      <w:r w:rsidR="00184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ёт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84306" w:rsidRPr="00643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</w:t>
      </w:r>
      <w:r w:rsidR="00184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трет </w:t>
      </w:r>
      <w:r w:rsidR="00184306" w:rsidRPr="00643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а,  выгодно  отметив  его личные  и деловые  качества</w:t>
      </w:r>
      <w:r w:rsidR="00184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</w:t>
      </w:r>
      <w:r w:rsidR="004F481B" w:rsidRPr="00643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надеемся </w:t>
      </w:r>
      <w:r w:rsidR="00184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</w:t>
      </w:r>
      <w:r w:rsidR="00557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тить  внимание  на   то, </w:t>
      </w:r>
      <w:r w:rsidR="00557CAD" w:rsidRPr="006A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что  </w:t>
      </w:r>
      <w:r w:rsidR="00FB398E" w:rsidRPr="006A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юбые  достижения  каждого  из участников нацелены на </w:t>
      </w:r>
      <w:r w:rsidR="00C603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здание</w:t>
      </w:r>
      <w:r w:rsidR="00FB398E" w:rsidRPr="006A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деал</w:t>
      </w:r>
      <w:r w:rsidR="00C603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FB398E" w:rsidRPr="006A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рыночного блага на  рынке ритуальных  услуг</w:t>
      </w:r>
      <w:proofErr w:type="gramStart"/>
      <w:r w:rsidR="00FB398E" w:rsidRPr="00FB3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3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CD686A" w:rsidRDefault="00CD686A" w:rsidP="004F4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4719" w:rsidRDefault="006A4719" w:rsidP="004F4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 спросит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</w:p>
    <w:p w:rsidR="006A4719" w:rsidRDefault="006A4719" w:rsidP="004F4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95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 кого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ит равняться  в   критериях  оценки, и что </w:t>
      </w:r>
      <w:r w:rsidR="00E95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ет  собой идеал  ритуальных услуг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?</w:t>
      </w:r>
      <w:proofErr w:type="gramEnd"/>
    </w:p>
    <w:p w:rsidR="006A4719" w:rsidRDefault="000133E3" w:rsidP="004F4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B7A73" w:rsidRDefault="000133E3" w:rsidP="004F4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дером похоронной</w:t>
      </w:r>
      <w:r w:rsidR="00FB3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устрии 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м </w:t>
      </w:r>
      <w:r w:rsidR="00FB3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6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ак  и  во  многих других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а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6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тся </w:t>
      </w:r>
      <w:r w:rsidR="006639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единённые  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ы  Америки.</w:t>
      </w:r>
      <w:r w:rsidR="006A47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тавл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оказ   </w:t>
      </w:r>
      <w:r w:rsidR="006A47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  достижения в профе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 них считается </w:t>
      </w:r>
      <w:r w:rsidR="000B4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ом  хо</w:t>
      </w:r>
      <w:r w:rsidR="008A4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шего  тона,</w:t>
      </w:r>
      <w:r w:rsidR="00FB7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ом  успешного человека!</w:t>
      </w:r>
    </w:p>
    <w:p w:rsidR="00FB7A73" w:rsidRDefault="00FB7A73" w:rsidP="004F4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   ввиду  табуированности   темы  смерти </w:t>
      </w:r>
      <w:r w:rsidR="00CD6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оссии</w:t>
      </w:r>
      <w:r w:rsidR="003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D6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а имен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CD6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м потоке,</w:t>
      </w:r>
      <w:r w:rsidR="00E95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лама </w:t>
      </w:r>
      <w:r w:rsidR="00CD6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и  </w:t>
      </w:r>
      <w:r w:rsidR="00CD6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хоронного  сервис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меет достойной  площадки.</w:t>
      </w:r>
    </w:p>
    <w:p w:rsidR="00D82E6F" w:rsidRDefault="00D82E6F" w:rsidP="004F4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778C" w:rsidRPr="005B778C" w:rsidRDefault="00CD686A" w:rsidP="005B77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  вот     озадачившись  этим  вопросом, организаторы проекта НЕКРОПОЛЬ   решили    в 2018 года  </w:t>
      </w:r>
      <w:r w:rsidR="00FE2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пробовать   провести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российскую акцию для   представителей  похо</w:t>
      </w:r>
      <w:r w:rsidR="006A47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нной  индустрии  </w:t>
      </w:r>
      <w:r w:rsidR="00906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названием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 ОТРАСЛИ</w:t>
      </w:r>
      <w:r w:rsidR="00051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2018</w:t>
      </w:r>
      <w:r w:rsidR="00906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  <w:r w:rsidR="0043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ция проводилась </w:t>
      </w:r>
      <w:r w:rsidR="005B778C" w:rsidRPr="005B7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оминациях:</w:t>
      </w:r>
    </w:p>
    <w:p w:rsidR="005B778C" w:rsidRPr="00433621" w:rsidRDefault="005B778C" w:rsidP="005B77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778C" w:rsidRPr="00433621" w:rsidRDefault="005B778C" w:rsidP="005B77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336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брожелательное лицо отрасли. </w:t>
      </w:r>
    </w:p>
    <w:p w:rsidR="005B778C" w:rsidRPr="00433621" w:rsidRDefault="005B778C" w:rsidP="005B77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336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теллигентное лицо отрасли.</w:t>
      </w:r>
    </w:p>
    <w:p w:rsidR="00E958E5" w:rsidRDefault="005B778C" w:rsidP="005B77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336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аятельное лицо отрасли.</w:t>
      </w:r>
    </w:p>
    <w:p w:rsidR="00503650" w:rsidRPr="00433621" w:rsidRDefault="00503650" w:rsidP="005B77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F0923" w:rsidRDefault="000A2710" w:rsidP="003F09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3F0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 в акции было для  всех  добровольным  и  бесплатным. </w:t>
      </w:r>
    </w:p>
    <w:p w:rsidR="00306EBD" w:rsidRDefault="005B778C" w:rsidP="00E958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лающие  </w:t>
      </w:r>
      <w:r w:rsidR="00906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исылали  свои  фотографии  и  отвечали  на   вопросы  анкеты. </w:t>
      </w:r>
    </w:p>
    <w:p w:rsidR="00953823" w:rsidRDefault="005B778C" w:rsidP="00E958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906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4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зированн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3EC0">
        <w:rPr>
          <w:rFonts w:ascii="Times New Roman" w:hAnsi="Times New Roman" w:cs="Times New Roman"/>
          <w:sz w:val="24"/>
          <w:szCs w:val="24"/>
        </w:rPr>
        <w:t>информационно - аналитический ресур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43EC0">
        <w:rPr>
          <w:rFonts w:ascii="Times New Roman" w:hAnsi="Times New Roman" w:cs="Times New Roman"/>
          <w:sz w:val="24"/>
          <w:szCs w:val="24"/>
        </w:rPr>
        <w:t xml:space="preserve">  Funeralportal.ru</w:t>
      </w:r>
      <w:r w:rsidR="00B4120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ому  участнику </w:t>
      </w:r>
      <w:r w:rsidR="00906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л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394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лайн профиль</w:t>
      </w:r>
      <w:r w:rsidR="00953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Р</w:t>
      </w:r>
      <w:r w:rsidR="00394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дом  с  фотографией  и   </w:t>
      </w:r>
      <w:r w:rsidR="00422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ами ответов на  вопросы</w:t>
      </w:r>
      <w:r w:rsidR="00953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03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бранных для раскрытия личности</w:t>
      </w:r>
      <w:r w:rsidR="00953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</w:t>
      </w:r>
      <w:r w:rsidR="00394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дый  посетитель сайта  мог  оставить свой голос. </w:t>
      </w:r>
    </w:p>
    <w:p w:rsidR="00E958E5" w:rsidRDefault="00394E2D" w:rsidP="00E958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 образом  п</w:t>
      </w:r>
      <w:r w:rsidR="00906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дителя в каждой номин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ирали именно </w:t>
      </w:r>
      <w:r w:rsidR="00782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тители сайта, оставляя </w:t>
      </w:r>
      <w:r w:rsidR="0043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са </w:t>
      </w:r>
      <w:r w:rsidR="00782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ждой номинации лишь раз</w:t>
      </w:r>
      <w:proofErr w:type="gramStart"/>
      <w:r w:rsidR="00782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="00782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="00E958E5" w:rsidRPr="00E95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ример, </w:t>
      </w:r>
      <w:r w:rsidR="00782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олосовав  во  </w:t>
      </w:r>
      <w:r w:rsidR="00E958E5" w:rsidRPr="00E95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r w:rsidR="00782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</w:t>
      </w:r>
      <w:r w:rsidR="00B41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ёх</w:t>
      </w:r>
      <w:r w:rsidR="00782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минациях за  одного   участника или распределив голоса </w:t>
      </w:r>
      <w:r w:rsidR="00E958E5" w:rsidRPr="00E95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у тремя разными</w:t>
      </w:r>
      <w:r w:rsidR="00782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истами.</w:t>
      </w:r>
    </w:p>
    <w:p w:rsidR="00243E47" w:rsidRDefault="00243E47" w:rsidP="00E958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491B" w:rsidRPr="00E958E5" w:rsidRDefault="0016491B" w:rsidP="00E958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ежегодном  каталоге</w:t>
      </w:r>
      <w:r w:rsidR="006F3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ространяемом</w:t>
      </w:r>
      <w:r w:rsidR="00B41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и посетителей  в период  работы выставки, т</w:t>
      </w:r>
      <w:r w:rsidR="00FE2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ажом порядка 3000 экземпляров</w:t>
      </w:r>
      <w:r w:rsidR="00B41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и опубликованы  </w:t>
      </w:r>
      <w:r w:rsidR="006F3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се номинанты  2018 года.</w:t>
      </w:r>
    </w:p>
    <w:p w:rsidR="00E958E5" w:rsidRDefault="00433621" w:rsidP="00E958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тоги  акции</w:t>
      </w:r>
      <w:r w:rsidR="00782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были </w:t>
      </w:r>
      <w:r w:rsidR="00E958E5" w:rsidRPr="00E95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ведены в первый день</w:t>
      </w:r>
      <w:r w:rsidR="00782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выставки «Некрополь-</w:t>
      </w:r>
      <w:r w:rsidR="00B41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12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nexpo</w:t>
      </w:r>
      <w:r w:rsidR="00B41200" w:rsidRPr="00B41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12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ld</w:t>
      </w:r>
      <w:r w:rsidR="00B41200" w:rsidRPr="00B41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12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ssia</w:t>
      </w:r>
      <w:r w:rsidR="00B41200" w:rsidRPr="00B41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2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8</w:t>
      </w:r>
      <w:r w:rsidR="00E958E5" w:rsidRPr="00E95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</w:p>
    <w:p w:rsidR="00953823" w:rsidRDefault="00953823" w:rsidP="004F4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и в</w:t>
      </w:r>
      <w:r w:rsidR="00723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  участники</w:t>
      </w:r>
      <w:r w:rsidR="00E4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 их  в первый  </w:t>
      </w:r>
      <w:r w:rsidR="00E95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</w:t>
      </w:r>
      <w:r w:rsidR="00E4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собралось   порядка  43</w:t>
      </w:r>
      <w:r w:rsidR="00094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сутствовали   на  церемонии объявления  и нагр</w:t>
      </w:r>
      <w:r w:rsidR="006F3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ж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82E6F" w:rsidRDefault="006F3A17" w:rsidP="004F4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,</w:t>
      </w:r>
      <w:r w:rsidR="00E95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953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равшие  большее  число голосов  по  каждой  из номинаций были  отмечены  памятными  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ами, грамотами,</w:t>
      </w:r>
      <w:r w:rsidR="00953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признанием коллег.</w:t>
      </w:r>
    </w:p>
    <w:p w:rsidR="00433621" w:rsidRDefault="00433621" w:rsidP="004F4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6EBD" w:rsidRDefault="00433621" w:rsidP="00164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ция получила  </w:t>
      </w:r>
      <w:r w:rsidR="006F3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ённую</w:t>
      </w:r>
      <w:r w:rsidR="00051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ддержку и одобрение со  стороны</w:t>
      </w:r>
      <w:r w:rsidR="00243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3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ов  отрасли</w:t>
      </w:r>
      <w:r w:rsidR="00051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в  </w:t>
      </w:r>
      <w:r w:rsidR="00D33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и</w:t>
      </w:r>
      <w:r w:rsidR="00051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чем</w:t>
      </w:r>
      <w:r w:rsidR="00D33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51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торами   было принято решение</w:t>
      </w:r>
      <w:r w:rsidR="00C8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 </w:t>
      </w:r>
      <w:r w:rsidR="00C82F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6F3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враля  2019  дать старт  </w:t>
      </w:r>
      <w:r w:rsidR="00C8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му</w:t>
      </w:r>
      <w:r w:rsidR="006F3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сованию  за «ЛИЦО</w:t>
      </w:r>
      <w:r w:rsidR="006F3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ТРАСЛИ 2019</w:t>
      </w:r>
      <w:r w:rsidR="00306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  <w:r w:rsidR="006F3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 участия   остались прежними.</w:t>
      </w:r>
    </w:p>
    <w:p w:rsidR="000A2710" w:rsidRDefault="000A2710" w:rsidP="00164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33A3" w:rsidRDefault="000A2710" w:rsidP="00164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</w:t>
      </w:r>
      <w:r w:rsidR="00503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,</w:t>
      </w:r>
      <w:r w:rsidRPr="000A2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  предс</w:t>
      </w:r>
      <w:r w:rsidR="00503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витель   похоронного дел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же </w:t>
      </w:r>
      <w:r w:rsidR="001C7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ете  ответы на </w:t>
      </w:r>
      <w:r w:rsidRPr="000A2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опросы:</w:t>
      </w:r>
    </w:p>
    <w:p w:rsidR="000A2710" w:rsidRPr="000A2710" w:rsidRDefault="000A2710" w:rsidP="000A2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чем мне  участвовать в акции «Лицо отрасли»?</w:t>
      </w:r>
    </w:p>
    <w:p w:rsidR="000A2710" w:rsidRDefault="000A2710" w:rsidP="000A2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 это даст?</w:t>
      </w:r>
    </w:p>
    <w:p w:rsidR="000A2710" w:rsidRDefault="0089174B" w:rsidP="00164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гда  мы </w:t>
      </w:r>
      <w:r w:rsidR="00256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деемся, </w:t>
      </w:r>
      <w:r w:rsidR="00506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ы присоединитесь </w:t>
      </w:r>
      <w:r w:rsidR="000A2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 </w:t>
      </w:r>
      <w:r w:rsidR="00573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69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шей </w:t>
      </w:r>
      <w:r w:rsidR="00BD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</w:t>
      </w:r>
      <w:r w:rsidR="00573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</w:t>
      </w:r>
      <w:proofErr w:type="gramStart"/>
      <w:r w:rsidR="00573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506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я смотрите  на сайте.</w:t>
      </w:r>
    </w:p>
    <w:p w:rsidR="000A2710" w:rsidRPr="0025686B" w:rsidRDefault="000A2710" w:rsidP="00164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 у вас   остались   вопросы     относительно деталей  участия  вы можете    у</w:t>
      </w:r>
      <w:r w:rsidR="00256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чнить всю информацию по тел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383)</w:t>
      </w:r>
      <w:r w:rsidR="00256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63-05-00 , либо по </w:t>
      </w:r>
      <w:proofErr w:type="spellStart"/>
      <w:r w:rsidR="00256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</w:t>
      </w:r>
      <w:proofErr w:type="gramStart"/>
      <w:r w:rsidR="00256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а</w:t>
      </w:r>
      <w:proofErr w:type="gramEnd"/>
      <w:r w:rsidR="00256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су</w:t>
      </w:r>
      <w:proofErr w:type="spellEnd"/>
      <w:r w:rsidR="00256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68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</w:t>
      </w:r>
      <w:r w:rsidR="0025686B" w:rsidRPr="00256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@</w:t>
      </w:r>
      <w:proofErr w:type="spellStart"/>
      <w:r w:rsidR="002568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cropol</w:t>
      </w:r>
      <w:proofErr w:type="spellEnd"/>
      <w:r w:rsidR="0025686B" w:rsidRPr="00256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="002568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scow</w:t>
      </w:r>
      <w:proofErr w:type="spellEnd"/>
      <w:r w:rsidR="0025686B" w:rsidRPr="00256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2568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</w:p>
    <w:p w:rsidR="00306EBD" w:rsidRDefault="00BD44C3" w:rsidP="0050614D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06EBD" w:rsidRDefault="00306EBD" w:rsidP="00164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D3C" w:rsidRPr="00F07D3C" w:rsidRDefault="00F07D3C" w:rsidP="00F07D3C">
      <w:pPr>
        <w:rPr>
          <w:rFonts w:ascii="Times New Roman" w:hAnsi="Times New Roman" w:cs="Times New Roman"/>
          <w:sz w:val="20"/>
          <w:szCs w:val="20"/>
        </w:rPr>
      </w:pPr>
    </w:p>
    <w:p w:rsidR="00F07D3C" w:rsidRDefault="00F07D3C" w:rsidP="00F07D3C">
      <w:pPr>
        <w:rPr>
          <w:rFonts w:ascii="Times New Roman" w:hAnsi="Times New Roman" w:cs="Times New Roman"/>
          <w:sz w:val="20"/>
          <w:szCs w:val="20"/>
        </w:rPr>
      </w:pPr>
      <w:r w:rsidRPr="00F07D3C">
        <w:rPr>
          <w:rFonts w:ascii="Times New Roman" w:hAnsi="Times New Roman" w:cs="Times New Roman"/>
          <w:sz w:val="20"/>
          <w:szCs w:val="20"/>
        </w:rPr>
        <w:t>ГЕНЕРАЛЬНЫЙ ПАРТНЕР ПРОЕКТА «НЕКРОПОЛЬ»: ФЕДЕРАЛЬНАЯ СЕТЬ «ЕРМИС»</w:t>
      </w:r>
    </w:p>
    <w:p w:rsidR="006543D4" w:rsidRPr="00643EC0" w:rsidRDefault="006543D4" w:rsidP="006543D4">
      <w:pPr>
        <w:rPr>
          <w:rFonts w:ascii="Times New Roman" w:hAnsi="Times New Roman" w:cs="Times New Roman"/>
          <w:sz w:val="20"/>
          <w:szCs w:val="20"/>
        </w:rPr>
      </w:pPr>
      <w:r w:rsidRPr="00643EC0">
        <w:rPr>
          <w:rFonts w:ascii="Times New Roman" w:hAnsi="Times New Roman" w:cs="Times New Roman"/>
          <w:sz w:val="20"/>
          <w:szCs w:val="20"/>
        </w:rPr>
        <w:t>ОФИЦИАЛЬНЫЙ СПОНСОР ПРОЕКТА «НЕКРОПОЛЬ»: «ЦЕНТР ТЕХНОЛОГИЙ ФОТОКЕРАМИКИ»</w:t>
      </w:r>
    </w:p>
    <w:p w:rsidR="006543D4" w:rsidRDefault="006543D4" w:rsidP="006543D4">
      <w:pPr>
        <w:rPr>
          <w:rFonts w:ascii="Times New Roman" w:hAnsi="Times New Roman" w:cs="Times New Roman"/>
          <w:sz w:val="20"/>
          <w:szCs w:val="20"/>
        </w:rPr>
      </w:pPr>
      <w:r w:rsidRPr="00643EC0">
        <w:rPr>
          <w:rFonts w:ascii="Times New Roman" w:hAnsi="Times New Roman" w:cs="Times New Roman"/>
          <w:sz w:val="20"/>
          <w:szCs w:val="20"/>
        </w:rPr>
        <w:t>СПОНСОР ПРОЕКТА «НЕКРОПОЛЬ»: ПО «ФАВОРИТ»</w:t>
      </w:r>
    </w:p>
    <w:p w:rsidR="006543D4" w:rsidRPr="00643EC0" w:rsidRDefault="001F37D1" w:rsidP="006543D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43EC0">
        <w:rPr>
          <w:rFonts w:ascii="Times New Roman" w:hAnsi="Times New Roman" w:cs="Times New Roman"/>
          <w:sz w:val="24"/>
          <w:szCs w:val="24"/>
        </w:rPr>
        <w:t xml:space="preserve">Организатором </w:t>
      </w:r>
      <w:r w:rsidR="00C46593" w:rsidRPr="00643EC0">
        <w:rPr>
          <w:rFonts w:ascii="Times New Roman" w:hAnsi="Times New Roman" w:cs="Times New Roman"/>
          <w:sz w:val="24"/>
          <w:szCs w:val="24"/>
        </w:rPr>
        <w:t>акции</w:t>
      </w:r>
      <w:r w:rsidRPr="00643EC0">
        <w:rPr>
          <w:rFonts w:ascii="Times New Roman" w:hAnsi="Times New Roman" w:cs="Times New Roman"/>
          <w:sz w:val="24"/>
          <w:szCs w:val="24"/>
        </w:rPr>
        <w:t xml:space="preserve"> "Лицо отрасли"  является</w:t>
      </w:r>
      <w:r w:rsidR="00BF045A" w:rsidRPr="00643EC0">
        <w:rPr>
          <w:rFonts w:ascii="Times New Roman" w:hAnsi="Times New Roman" w:cs="Times New Roman"/>
          <w:sz w:val="24"/>
          <w:szCs w:val="24"/>
        </w:rPr>
        <w:t xml:space="preserve"> ООО «Некрополь 21 век» и </w:t>
      </w:r>
      <w:r w:rsidRPr="00643EC0">
        <w:rPr>
          <w:rFonts w:ascii="Times New Roman" w:hAnsi="Times New Roman" w:cs="Times New Roman"/>
          <w:sz w:val="24"/>
          <w:szCs w:val="24"/>
        </w:rPr>
        <w:t xml:space="preserve"> информационно - аналитический ресурс  Funeralportal.ru. </w:t>
      </w:r>
      <w:proofErr w:type="gramStart"/>
      <w:r w:rsidR="006543D4" w:rsidRPr="00643EC0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6543D4" w:rsidRPr="00643EC0">
        <w:rPr>
          <w:rFonts w:ascii="Times New Roman" w:hAnsi="Times New Roman" w:cs="Times New Roman"/>
          <w:sz w:val="24"/>
          <w:szCs w:val="24"/>
        </w:rPr>
        <w:t xml:space="preserve"> информационной  поддержки   портала Лук-медиа.</w:t>
      </w:r>
    </w:p>
    <w:p w:rsidR="00C46593" w:rsidRDefault="00C46593" w:rsidP="001F37D1">
      <w:pPr>
        <w:rPr>
          <w:rFonts w:ascii="Arial" w:hAnsi="Arial" w:cs="Arial"/>
          <w:sz w:val="24"/>
          <w:szCs w:val="24"/>
        </w:rPr>
      </w:pPr>
    </w:p>
    <w:p w:rsidR="001E2512" w:rsidRPr="00102567" w:rsidRDefault="001E2512" w:rsidP="001F37D1">
      <w:pPr>
        <w:rPr>
          <w:rFonts w:ascii="Arial" w:hAnsi="Arial" w:cs="Arial"/>
          <w:sz w:val="24"/>
          <w:szCs w:val="24"/>
        </w:rPr>
      </w:pPr>
    </w:p>
    <w:p w:rsidR="00A85DB2" w:rsidRPr="003C3157" w:rsidRDefault="00A85DB2" w:rsidP="001F37D1">
      <w:pPr>
        <w:rPr>
          <w:rFonts w:ascii="Arial" w:hAnsi="Arial" w:cs="Arial"/>
          <w:sz w:val="20"/>
          <w:szCs w:val="20"/>
        </w:rPr>
      </w:pPr>
    </w:p>
    <w:sectPr w:rsidR="00A85DB2" w:rsidRPr="003C3157" w:rsidSect="0092494C">
      <w:pgSz w:w="11906" w:h="16838"/>
      <w:pgMar w:top="1134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860"/>
    <w:rsid w:val="00007273"/>
    <w:rsid w:val="000133E3"/>
    <w:rsid w:val="000430EB"/>
    <w:rsid w:val="00051E86"/>
    <w:rsid w:val="00094F1A"/>
    <w:rsid w:val="000A2710"/>
    <w:rsid w:val="000B41D0"/>
    <w:rsid w:val="000E587E"/>
    <w:rsid w:val="00102567"/>
    <w:rsid w:val="0016491B"/>
    <w:rsid w:val="00184306"/>
    <w:rsid w:val="001A747F"/>
    <w:rsid w:val="001C74B0"/>
    <w:rsid w:val="001E2512"/>
    <w:rsid w:val="001F37D1"/>
    <w:rsid w:val="00222C4A"/>
    <w:rsid w:val="00232837"/>
    <w:rsid w:val="00243E47"/>
    <w:rsid w:val="0025686B"/>
    <w:rsid w:val="00306EBD"/>
    <w:rsid w:val="00394E2D"/>
    <w:rsid w:val="003C0E78"/>
    <w:rsid w:val="003C1860"/>
    <w:rsid w:val="003C3157"/>
    <w:rsid w:val="003C4B92"/>
    <w:rsid w:val="003F0923"/>
    <w:rsid w:val="00407194"/>
    <w:rsid w:val="00422319"/>
    <w:rsid w:val="00433621"/>
    <w:rsid w:val="0044171C"/>
    <w:rsid w:val="0046011B"/>
    <w:rsid w:val="004E5B78"/>
    <w:rsid w:val="004F481B"/>
    <w:rsid w:val="00503650"/>
    <w:rsid w:val="0050614D"/>
    <w:rsid w:val="00557CAD"/>
    <w:rsid w:val="005733A3"/>
    <w:rsid w:val="005B778C"/>
    <w:rsid w:val="00643EC0"/>
    <w:rsid w:val="006543D4"/>
    <w:rsid w:val="006557FD"/>
    <w:rsid w:val="006639FC"/>
    <w:rsid w:val="006739E6"/>
    <w:rsid w:val="006A4719"/>
    <w:rsid w:val="006F3A17"/>
    <w:rsid w:val="006F7A91"/>
    <w:rsid w:val="007236AC"/>
    <w:rsid w:val="00765288"/>
    <w:rsid w:val="007824A9"/>
    <w:rsid w:val="00795596"/>
    <w:rsid w:val="007A31A9"/>
    <w:rsid w:val="007B3CC7"/>
    <w:rsid w:val="00847F15"/>
    <w:rsid w:val="00867425"/>
    <w:rsid w:val="0089174B"/>
    <w:rsid w:val="008A4D19"/>
    <w:rsid w:val="008B6C60"/>
    <w:rsid w:val="0090676C"/>
    <w:rsid w:val="0092494C"/>
    <w:rsid w:val="00953823"/>
    <w:rsid w:val="00A85DB2"/>
    <w:rsid w:val="00AC1C07"/>
    <w:rsid w:val="00AC5CD9"/>
    <w:rsid w:val="00B41200"/>
    <w:rsid w:val="00BA249E"/>
    <w:rsid w:val="00BD44C3"/>
    <w:rsid w:val="00BF045A"/>
    <w:rsid w:val="00C46593"/>
    <w:rsid w:val="00C60385"/>
    <w:rsid w:val="00C82F1A"/>
    <w:rsid w:val="00CD0708"/>
    <w:rsid w:val="00CD686A"/>
    <w:rsid w:val="00D33477"/>
    <w:rsid w:val="00D82E6F"/>
    <w:rsid w:val="00E0601B"/>
    <w:rsid w:val="00E452F5"/>
    <w:rsid w:val="00E6420D"/>
    <w:rsid w:val="00E958E5"/>
    <w:rsid w:val="00F07D3C"/>
    <w:rsid w:val="00F24271"/>
    <w:rsid w:val="00FB398E"/>
    <w:rsid w:val="00FB7A73"/>
    <w:rsid w:val="00FD6921"/>
    <w:rsid w:val="00FE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9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9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6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CD09E-664D-4E38-9C14-C00A540C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чанова Галина</dc:creator>
  <cp:keywords/>
  <dc:description/>
  <cp:lastModifiedBy>Колчанова Галина</cp:lastModifiedBy>
  <cp:revision>50</cp:revision>
  <dcterms:created xsi:type="dcterms:W3CDTF">2019-01-30T10:38:00Z</dcterms:created>
  <dcterms:modified xsi:type="dcterms:W3CDTF">2019-02-01T09:15:00Z</dcterms:modified>
</cp:coreProperties>
</file>